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68302" w14:textId="2FC65230" w:rsidR="00FF4E36" w:rsidRDefault="00F45E2F" w:rsidP="002F6F5E">
      <w:pPr>
        <w:pStyle w:val="Heading1"/>
      </w:pPr>
      <w:r>
        <w:t xml:space="preserve">Applicant </w:t>
      </w:r>
      <w:r w:rsidR="002F6F5E">
        <w:t>Privacy Notice</w:t>
      </w:r>
    </w:p>
    <w:p w14:paraId="0B095366" w14:textId="4454AE09" w:rsidR="002F6F5E" w:rsidRDefault="002F6F5E" w:rsidP="002F6F5E">
      <w:pPr>
        <w:pStyle w:val="Heading2"/>
      </w:pPr>
      <w:r>
        <w:t>What is this?</w:t>
      </w:r>
    </w:p>
    <w:p w14:paraId="7FA56F06" w14:textId="1D371C23" w:rsidR="002F6F5E" w:rsidRDefault="002F6F5E" w:rsidP="002F6F5E">
      <w:r>
        <w:t>We are required by law to provide you with information on how we use your data</w:t>
      </w:r>
      <w:r w:rsidR="007756BF">
        <w:t xml:space="preserve"> as a </w:t>
      </w:r>
      <w:r w:rsidR="00CE3429">
        <w:t>person applying for a role at our practice</w:t>
      </w:r>
      <w:r>
        <w:t>.</w:t>
      </w:r>
      <w:r w:rsidR="001F4A3C">
        <w:t xml:space="preserve"> This notice was last updated </w:t>
      </w:r>
      <w:r w:rsidR="00E57E16">
        <w:t>February 2026</w:t>
      </w:r>
      <w:r w:rsidR="00C84C22">
        <w:t>.</w:t>
      </w:r>
    </w:p>
    <w:p w14:paraId="5689A2BB" w14:textId="591EFF25" w:rsidR="002F6F5E" w:rsidRDefault="002F6F5E" w:rsidP="002F6F5E">
      <w:pPr>
        <w:pStyle w:val="Heading2"/>
      </w:pPr>
      <w:r>
        <w:t>Who are we?</w:t>
      </w:r>
    </w:p>
    <w:p w14:paraId="089F8620" w14:textId="49D63609" w:rsidR="002F6F5E" w:rsidRDefault="47787C28" w:rsidP="002F6F5E">
      <w:r>
        <w:t>We are the</w:t>
      </w:r>
      <w:r w:rsidR="7042D953">
        <w:t xml:space="preserve"> </w:t>
      </w:r>
      <w:r w:rsidR="00E1413C">
        <w:t>Mulberry Medical Practice</w:t>
      </w:r>
      <w:r w:rsidR="7042D953">
        <w:t xml:space="preserve">. </w:t>
      </w:r>
      <w:r>
        <w:t>We provide medical services to patient</w:t>
      </w:r>
      <w:r w:rsidR="7036871D">
        <w:t>s</w:t>
      </w:r>
      <w:r>
        <w:t xml:space="preserve"> as part of the NH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315"/>
      </w:tblGrid>
      <w:tr w:rsidR="002F6F5E" w14:paraId="04644267" w14:textId="77777777" w:rsidTr="661E8C74">
        <w:tc>
          <w:tcPr>
            <w:tcW w:w="1701" w:type="dxa"/>
          </w:tcPr>
          <w:p w14:paraId="7EFC96F8" w14:textId="13B6C840" w:rsidR="002F6F5E" w:rsidRDefault="002F6F5E" w:rsidP="002F6F5E">
            <w:r>
              <w:t>Address:</w:t>
            </w:r>
          </w:p>
        </w:tc>
        <w:tc>
          <w:tcPr>
            <w:tcW w:w="7315" w:type="dxa"/>
          </w:tcPr>
          <w:p w14:paraId="36ACF00F" w14:textId="3CFBCAE7" w:rsidR="002F6F5E" w:rsidRPr="002F6F5E" w:rsidRDefault="00972C96" w:rsidP="661E8C74">
            <w:r w:rsidRPr="00972C96">
              <w:t>3 Sefton Avenue</w:t>
            </w:r>
          </w:p>
          <w:p w14:paraId="51F4B864" w14:textId="06D8251D" w:rsidR="002F6F5E" w:rsidRDefault="00972C96" w:rsidP="661E8C74">
            <w:r>
              <w:t>Mill Hill</w:t>
            </w:r>
          </w:p>
          <w:p w14:paraId="6EC205A2" w14:textId="31E2BB63" w:rsidR="002F6F5E" w:rsidRDefault="233B45DB" w:rsidP="661E8C74">
            <w:r w:rsidRPr="661E8C74">
              <w:t>London</w:t>
            </w:r>
          </w:p>
          <w:p w14:paraId="3B3892CB" w14:textId="5455D80F" w:rsidR="002F6F5E" w:rsidRDefault="00972C96" w:rsidP="661E8C74">
            <w:r>
              <w:t>NW7 3QB</w:t>
            </w:r>
          </w:p>
        </w:tc>
      </w:tr>
      <w:tr w:rsidR="002F6F5E" w14:paraId="267AD5D8" w14:textId="77777777" w:rsidTr="661E8C74">
        <w:tc>
          <w:tcPr>
            <w:tcW w:w="1701" w:type="dxa"/>
          </w:tcPr>
          <w:p w14:paraId="155415EE" w14:textId="2673F76B" w:rsidR="002F6F5E" w:rsidRDefault="002F6F5E" w:rsidP="002F6F5E">
            <w:r>
              <w:t>Email:</w:t>
            </w:r>
          </w:p>
        </w:tc>
        <w:tc>
          <w:tcPr>
            <w:tcW w:w="7315" w:type="dxa"/>
          </w:tcPr>
          <w:p w14:paraId="55D9FAE4" w14:textId="626ACA6D" w:rsidR="002F6F5E" w:rsidRDefault="30865FE0" w:rsidP="661E8C74">
            <w:r w:rsidRPr="661E8C74">
              <w:t>nclicb.</w:t>
            </w:r>
            <w:r w:rsidR="00972C96">
              <w:t>mulberry.medical</w:t>
            </w:r>
            <w:r w:rsidR="00483C5E">
              <w:t>practice</w:t>
            </w:r>
            <w:r w:rsidRPr="661E8C74">
              <w:t>@nhs.net</w:t>
            </w:r>
          </w:p>
        </w:tc>
      </w:tr>
      <w:tr w:rsidR="002F6F5E" w14:paraId="5CF292B5" w14:textId="77777777" w:rsidTr="661E8C74">
        <w:tc>
          <w:tcPr>
            <w:tcW w:w="1701" w:type="dxa"/>
          </w:tcPr>
          <w:p w14:paraId="516A9137" w14:textId="6FA8D130" w:rsidR="002F6F5E" w:rsidRDefault="002F6F5E" w:rsidP="002F6F5E">
            <w:r>
              <w:t>Telephone:</w:t>
            </w:r>
          </w:p>
        </w:tc>
        <w:tc>
          <w:tcPr>
            <w:tcW w:w="7315" w:type="dxa"/>
          </w:tcPr>
          <w:p w14:paraId="0051CB58" w14:textId="3F3EC17E" w:rsidR="002F6F5E" w:rsidRPr="002F6F5E" w:rsidRDefault="427CF640" w:rsidP="661E8C74">
            <w:r w:rsidRPr="661E8C74">
              <w:t>020 895</w:t>
            </w:r>
            <w:r w:rsidR="00483C5E">
              <w:t>9</w:t>
            </w:r>
            <w:r w:rsidRPr="661E8C74">
              <w:t xml:space="preserve"> 1</w:t>
            </w:r>
            <w:r w:rsidR="00483C5E">
              <w:t>868</w:t>
            </w:r>
          </w:p>
        </w:tc>
      </w:tr>
      <w:tr w:rsidR="002F6F5E" w14:paraId="3F57946A" w14:textId="77777777" w:rsidTr="661E8C74">
        <w:tc>
          <w:tcPr>
            <w:tcW w:w="1701" w:type="dxa"/>
          </w:tcPr>
          <w:p w14:paraId="60F31C3E" w14:textId="6909A72D" w:rsidR="002F6F5E" w:rsidRDefault="00205FAE" w:rsidP="002F6F5E">
            <w:r>
              <w:t>Website:</w:t>
            </w:r>
          </w:p>
        </w:tc>
        <w:tc>
          <w:tcPr>
            <w:tcW w:w="7315" w:type="dxa"/>
          </w:tcPr>
          <w:p w14:paraId="698F73BA" w14:textId="485CF044" w:rsidR="002F6F5E" w:rsidRPr="00205FAE" w:rsidRDefault="00483C5E" w:rsidP="661E8C74">
            <w:r>
              <w:t>Mulberrymedical.nhs.uk</w:t>
            </w:r>
          </w:p>
        </w:tc>
      </w:tr>
    </w:tbl>
    <w:p w14:paraId="3DB0A7AB" w14:textId="77777777" w:rsidR="002F6F5E" w:rsidRDefault="002F6F5E" w:rsidP="002F6F5E"/>
    <w:p w14:paraId="7934C17D" w14:textId="2499C548" w:rsidR="002F6F5E" w:rsidRDefault="00205FAE" w:rsidP="00205FAE">
      <w:pPr>
        <w:pStyle w:val="Heading2"/>
      </w:pPr>
      <w:r>
        <w:t>Data Protection Officer</w:t>
      </w:r>
    </w:p>
    <w:p w14:paraId="3A3210A8" w14:textId="40C6CCA0" w:rsidR="00205FAE" w:rsidRDefault="00205FAE" w:rsidP="00205FAE">
      <w:r>
        <w:t>The practice is required by law to have a Data Protection Officer. The contact details ar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315"/>
      </w:tblGrid>
      <w:tr w:rsidR="00205FAE" w14:paraId="15A2FF09" w14:textId="77777777" w:rsidTr="009F09C0">
        <w:tc>
          <w:tcPr>
            <w:tcW w:w="1701" w:type="dxa"/>
          </w:tcPr>
          <w:p w14:paraId="5FB97B7D" w14:textId="0C560F78" w:rsidR="00205FAE" w:rsidRDefault="00205FAE" w:rsidP="009F09C0">
            <w:r>
              <w:t>Name:</w:t>
            </w:r>
          </w:p>
        </w:tc>
        <w:tc>
          <w:tcPr>
            <w:tcW w:w="7315" w:type="dxa"/>
          </w:tcPr>
          <w:p w14:paraId="03F2D35B" w14:textId="65BAA49D" w:rsidR="00205FAE" w:rsidRPr="00205FAE" w:rsidRDefault="00205FAE" w:rsidP="009F09C0">
            <w:r w:rsidRPr="00205FAE">
              <w:t>Steve Durbin</w:t>
            </w:r>
          </w:p>
        </w:tc>
      </w:tr>
      <w:tr w:rsidR="00205FAE" w14:paraId="3E507B55" w14:textId="77777777" w:rsidTr="009F09C0">
        <w:tc>
          <w:tcPr>
            <w:tcW w:w="1701" w:type="dxa"/>
          </w:tcPr>
          <w:p w14:paraId="291EBFDB" w14:textId="77777777" w:rsidR="00205FAE" w:rsidRDefault="00205FAE" w:rsidP="009F09C0">
            <w:r>
              <w:t>Email:</w:t>
            </w:r>
          </w:p>
        </w:tc>
        <w:tc>
          <w:tcPr>
            <w:tcW w:w="7315" w:type="dxa"/>
          </w:tcPr>
          <w:p w14:paraId="1BB30842" w14:textId="59D147B7" w:rsidR="00205FAE" w:rsidRPr="00205FAE" w:rsidRDefault="00C84C22" w:rsidP="009F09C0">
            <w:hyperlink r:id="rId11" w:history="1">
              <w:r w:rsidRPr="00AC4297">
                <w:rPr>
                  <w:rStyle w:val="Hyperlink"/>
                </w:rPr>
                <w:t>Dpo.Ncl@nhs.net</w:t>
              </w:r>
            </w:hyperlink>
          </w:p>
        </w:tc>
      </w:tr>
      <w:tr w:rsidR="00205FAE" w14:paraId="38891DB7" w14:textId="77777777" w:rsidTr="009F09C0">
        <w:tc>
          <w:tcPr>
            <w:tcW w:w="1701" w:type="dxa"/>
          </w:tcPr>
          <w:p w14:paraId="30983DED" w14:textId="03CCA3C1" w:rsidR="00205FAE" w:rsidRDefault="00205FAE" w:rsidP="009F09C0">
            <w:r>
              <w:t>Address:</w:t>
            </w:r>
          </w:p>
        </w:tc>
        <w:tc>
          <w:tcPr>
            <w:tcW w:w="7315" w:type="dxa"/>
          </w:tcPr>
          <w:p w14:paraId="0A0B5E5E" w14:textId="4295BEE2" w:rsidR="0077120F" w:rsidRDefault="00205FAE" w:rsidP="009F09C0">
            <w:r w:rsidRPr="00205FAE">
              <w:t>Please use the practice address above, marking “For the attention of the Data Protection Officer</w:t>
            </w:r>
          </w:p>
          <w:p w14:paraId="5B8C82F7" w14:textId="2C337892" w:rsidR="0056157C" w:rsidRPr="00205FAE" w:rsidRDefault="0056157C" w:rsidP="009F09C0"/>
        </w:tc>
      </w:tr>
    </w:tbl>
    <w:p w14:paraId="02C6B132" w14:textId="13F034A2" w:rsidR="0077120F" w:rsidRDefault="30B37C6A" w:rsidP="0077120F">
      <w:r>
        <w:t xml:space="preserve">Note that the DPO covers </w:t>
      </w:r>
      <w:bookmarkStart w:id="0" w:name="_Int_qYW5H78L"/>
      <w:proofErr w:type="gramStart"/>
      <w:r>
        <w:t>a number of</w:t>
      </w:r>
      <w:bookmarkEnd w:id="0"/>
      <w:proofErr w:type="gramEnd"/>
      <w:r>
        <w:t xml:space="preserve"> practices, </w:t>
      </w:r>
      <w:r w:rsidR="7ABEDA28">
        <w:t>to ensure your request is dealt with effectively, please include the name of the practice in any email correspondence</w:t>
      </w:r>
      <w:r w:rsidR="457655D1">
        <w:t>.</w:t>
      </w:r>
    </w:p>
    <w:p w14:paraId="6AB6ABA7" w14:textId="05C8C8A9" w:rsidR="00205FAE" w:rsidRDefault="00205FAE" w:rsidP="00205FAE">
      <w:pPr>
        <w:pStyle w:val="Heading2"/>
      </w:pPr>
      <w:r>
        <w:t>Purposes of Processing, Legal Basis, Types of Data</w:t>
      </w:r>
    </w:p>
    <w:p w14:paraId="1025B22C" w14:textId="6B4CFC00" w:rsidR="00205FAE" w:rsidRDefault="00205FAE" w:rsidP="00205FAE">
      <w:r>
        <w:t>We process</w:t>
      </w:r>
      <w:r w:rsidR="00CE3429">
        <w:t xml:space="preserve"> your</w:t>
      </w:r>
      <w:r>
        <w:t xml:space="preserve"> data to </w:t>
      </w:r>
      <w:r w:rsidR="00CE3429">
        <w:t>enable us</w:t>
      </w:r>
      <w:r w:rsidR="00AF24DC">
        <w:t xml:space="preserve"> to </w:t>
      </w:r>
      <w:r w:rsidR="00E57E16">
        <w:t>manage the Patient Participation Group (PPG) and your membership of it.</w:t>
      </w:r>
    </w:p>
    <w:p w14:paraId="2FA3F145" w14:textId="5D216B02" w:rsidR="00D54457" w:rsidRDefault="00D54457" w:rsidP="00205FAE">
      <w:r>
        <w:t>The data we collect includes:</w:t>
      </w:r>
    </w:p>
    <w:p w14:paraId="79DFC3F7" w14:textId="070300E3" w:rsidR="00032705" w:rsidRDefault="00D54457" w:rsidP="00032705">
      <w:pPr>
        <w:pStyle w:val="ListParagraph"/>
        <w:numPr>
          <w:ilvl w:val="0"/>
          <w:numId w:val="4"/>
        </w:numPr>
      </w:pPr>
      <w:r>
        <w:t>your name, address and contact details, including your email address and telephone number</w:t>
      </w:r>
    </w:p>
    <w:p w14:paraId="0E65535C" w14:textId="27E10E41" w:rsidR="00D54457" w:rsidRDefault="00D54457" w:rsidP="00F4772B">
      <w:pPr>
        <w:pStyle w:val="ListParagraph"/>
        <w:numPr>
          <w:ilvl w:val="0"/>
          <w:numId w:val="4"/>
        </w:numPr>
      </w:pPr>
      <w:r>
        <w:t>information on your gender, ethnicity, sexual orientation and religion to support</w:t>
      </w:r>
      <w:r w:rsidR="00032705">
        <w:t xml:space="preserve"> </w:t>
      </w:r>
      <w:r>
        <w:t>equal opportunities monitoring</w:t>
      </w:r>
    </w:p>
    <w:p w14:paraId="391CF9C5" w14:textId="77777777" w:rsidR="009B50D8" w:rsidRDefault="00D54457" w:rsidP="00205FAE">
      <w:pPr>
        <w:pStyle w:val="ListParagraph"/>
        <w:numPr>
          <w:ilvl w:val="0"/>
          <w:numId w:val="4"/>
        </w:numPr>
      </w:pPr>
      <w:r>
        <w:t xml:space="preserve">whether or not you have a disability for which the organisation needs to make reasonable adjustments </w:t>
      </w:r>
      <w:r w:rsidR="009B50D8">
        <w:t>during your membership</w:t>
      </w:r>
    </w:p>
    <w:p w14:paraId="70F73747" w14:textId="4394A8D0" w:rsidR="00F445F7" w:rsidRDefault="00205FAE" w:rsidP="009B50D8">
      <w:r>
        <w:t>The legal basis for th</w:t>
      </w:r>
      <w:r w:rsidR="006E1D0F">
        <w:t>e overall</w:t>
      </w:r>
      <w:r>
        <w:t xml:space="preserve"> purpose </w:t>
      </w:r>
      <w:r w:rsidR="00764921">
        <w:t xml:space="preserve">is provided </w:t>
      </w:r>
      <w:r w:rsidR="005E0637">
        <w:t>UK GDPR Art</w:t>
      </w:r>
      <w:r w:rsidR="00E70A0F">
        <w:t xml:space="preserve">icle 6 1(e) – the public interest of ensuring that we can carry out our official task. </w:t>
      </w:r>
    </w:p>
    <w:p w14:paraId="1F40B14D" w14:textId="4EB246ED" w:rsidR="002F6F5E" w:rsidRDefault="0003283A" w:rsidP="0003283A">
      <w:pPr>
        <w:pStyle w:val="Heading2"/>
      </w:pPr>
      <w:r>
        <w:t>Recipients of Your Data</w:t>
      </w:r>
    </w:p>
    <w:p w14:paraId="3C5E2FDA" w14:textId="742E5F92" w:rsidR="0003283A" w:rsidRPr="00205FAE" w:rsidRDefault="4F8E4B15" w:rsidP="00205FAE">
      <w:r>
        <w:t xml:space="preserve">Your data </w:t>
      </w:r>
      <w:r w:rsidR="39E1E482">
        <w:t>is shared</w:t>
      </w:r>
      <w:r>
        <w:t xml:space="preserve"> </w:t>
      </w:r>
      <w:r w:rsidR="7413B5A9">
        <w:t>with other participants in the PPG and people that attend the PPG including our staff and speakers.</w:t>
      </w:r>
    </w:p>
    <w:p w14:paraId="6CFC6927" w14:textId="4E1E1C7D" w:rsidR="00205FAE" w:rsidRDefault="0003283A" w:rsidP="0003283A">
      <w:pPr>
        <w:pStyle w:val="Heading2"/>
      </w:pPr>
      <w:r>
        <w:t>Transfers to Other Countries</w:t>
      </w:r>
    </w:p>
    <w:p w14:paraId="3FE53BCD" w14:textId="17219767" w:rsidR="0003283A" w:rsidRDefault="0003283A" w:rsidP="00C563DA">
      <w:r>
        <w:t xml:space="preserve">We do not </w:t>
      </w:r>
      <w:r w:rsidR="00B46878">
        <w:t>store or transmit your data outside of the UK</w:t>
      </w:r>
      <w:r w:rsidR="00C563DA">
        <w:t>.</w:t>
      </w:r>
    </w:p>
    <w:p w14:paraId="58BA64F7" w14:textId="6F231144" w:rsidR="00FB5410" w:rsidRPr="0003283A" w:rsidRDefault="00FB5410" w:rsidP="00FB5410">
      <w:r>
        <w:t>We do not sell your data</w:t>
      </w:r>
      <w:r w:rsidR="00403E4E">
        <w:t>.</w:t>
      </w:r>
    </w:p>
    <w:p w14:paraId="22015DB8" w14:textId="5E09453A" w:rsidR="0003283A" w:rsidRDefault="0003283A" w:rsidP="0003283A">
      <w:pPr>
        <w:pStyle w:val="Heading2"/>
      </w:pPr>
      <w:r>
        <w:lastRenderedPageBreak/>
        <w:t>How Long Will You Keep My Data?</w:t>
      </w:r>
    </w:p>
    <w:p w14:paraId="38A27570" w14:textId="77777777" w:rsidR="004F2FE5" w:rsidRDefault="00C563DA" w:rsidP="0003283A">
      <w:r>
        <w:t xml:space="preserve">If you </w:t>
      </w:r>
      <w:r w:rsidR="00EB4C6E">
        <w:t xml:space="preserve">join the PPG, </w:t>
      </w:r>
      <w:r w:rsidR="00901B4E">
        <w:t>we will keep your information for the duration of your membership plus 5 years</w:t>
      </w:r>
      <w:r w:rsidR="00B03E28">
        <w:t>.</w:t>
      </w:r>
      <w:r w:rsidR="004F2FE5">
        <w:t xml:space="preserve"> This is required as a record of our public consultation.</w:t>
      </w:r>
    </w:p>
    <w:p w14:paraId="24B1B816" w14:textId="4B8014FD" w:rsidR="0003283A" w:rsidRDefault="000D5597" w:rsidP="0003283A">
      <w:r>
        <w:t>When you leave the PPG, we will no longer communicate with you and</w:t>
      </w:r>
      <w:r w:rsidR="004F2FE5">
        <w:t xml:space="preserve"> will</w:t>
      </w:r>
      <w:r>
        <w:t xml:space="preserve"> remove your </w:t>
      </w:r>
      <w:r w:rsidR="004F2FE5">
        <w:t xml:space="preserve">details from the PPG lists and messages. </w:t>
      </w:r>
    </w:p>
    <w:p w14:paraId="37E1D437" w14:textId="7544B5F5" w:rsidR="0003283A" w:rsidRPr="0003283A" w:rsidRDefault="0003283A" w:rsidP="0003283A">
      <w:r>
        <w:t xml:space="preserve">Full details of how long </w:t>
      </w:r>
      <w:r w:rsidR="00E50511">
        <w:t>different type</w:t>
      </w:r>
      <w:r w:rsidR="00F5237F">
        <w:t>s</w:t>
      </w:r>
      <w:r w:rsidR="00E50511">
        <w:t xml:space="preserve"> of </w:t>
      </w:r>
      <w:r>
        <w:t xml:space="preserve">data </w:t>
      </w:r>
      <w:r w:rsidR="00F5237F">
        <w:t xml:space="preserve">are </w:t>
      </w:r>
      <w:r w:rsidR="00E763B8">
        <w:t>held can be found</w:t>
      </w:r>
      <w:r w:rsidR="00CB111B">
        <w:t xml:space="preserve"> in the </w:t>
      </w:r>
      <w:hyperlink r:id="rId12" w:history="1">
        <w:r w:rsidR="00CB111B" w:rsidRPr="00100BBB">
          <w:rPr>
            <w:rStyle w:val="Hyperlink"/>
          </w:rPr>
          <w:t>NHS Records Management Code of Practice</w:t>
        </w:r>
      </w:hyperlink>
      <w:r>
        <w:t>.</w:t>
      </w:r>
    </w:p>
    <w:p w14:paraId="19CB6831" w14:textId="26463891" w:rsidR="0003283A" w:rsidRDefault="0003283A" w:rsidP="0003283A">
      <w:pPr>
        <w:pStyle w:val="Heading2"/>
      </w:pPr>
      <w:r>
        <w:t>Your Rights</w:t>
      </w:r>
    </w:p>
    <w:p w14:paraId="6EF4CF97" w14:textId="0E8FF5A6" w:rsidR="0003283A" w:rsidRDefault="0003283A" w:rsidP="0003283A">
      <w:r>
        <w:t>You have the right to:</w:t>
      </w:r>
    </w:p>
    <w:p w14:paraId="43CF954E" w14:textId="56E238A9" w:rsidR="0003283A" w:rsidRDefault="0003283A" w:rsidP="0003283A">
      <w:pPr>
        <w:pStyle w:val="ListParagraph"/>
        <w:numPr>
          <w:ilvl w:val="0"/>
          <w:numId w:val="2"/>
        </w:numPr>
      </w:pPr>
      <w:r>
        <w:t>Receive a copy of your data (Subject Access Request)</w:t>
      </w:r>
    </w:p>
    <w:p w14:paraId="3FA484DC" w14:textId="69DA9B21" w:rsidR="0003283A" w:rsidRDefault="0003283A" w:rsidP="0003283A">
      <w:pPr>
        <w:pStyle w:val="ListParagraph"/>
        <w:numPr>
          <w:ilvl w:val="0"/>
          <w:numId w:val="2"/>
        </w:numPr>
      </w:pPr>
      <w:r>
        <w:t>Have your data corrected, erased or restrict processing</w:t>
      </w:r>
    </w:p>
    <w:p w14:paraId="027E21E0" w14:textId="3015B863" w:rsidR="0003283A" w:rsidRDefault="0003283A" w:rsidP="0003283A">
      <w:pPr>
        <w:pStyle w:val="ListParagraph"/>
        <w:numPr>
          <w:ilvl w:val="0"/>
          <w:numId w:val="2"/>
        </w:numPr>
      </w:pPr>
      <w:r>
        <w:t>Complain to our Data Protection Officer or the supervisory authority (the Information Commissioner) about our use or handling of your data</w:t>
      </w:r>
    </w:p>
    <w:p w14:paraId="6FA9DEB7" w14:textId="4646F29E" w:rsidR="005F3AE0" w:rsidRDefault="005F3AE0" w:rsidP="005F3AE0">
      <w:r>
        <w:t xml:space="preserve">If you wish to exercise your rights, please contact the </w:t>
      </w:r>
      <w:r w:rsidR="00A9696F">
        <w:t xml:space="preserve">practice in the first instance </w:t>
      </w:r>
      <w:r w:rsidR="00DE121E">
        <w:t xml:space="preserve">- </w:t>
      </w:r>
      <w:r w:rsidR="00A9696F">
        <w:t xml:space="preserve">details above. You can also contact the Data Protection Officer </w:t>
      </w:r>
      <w:r w:rsidR="00DE121E">
        <w:t xml:space="preserve">if you prefer – details are again given above, or you can contact the Information Commissioner (ICO) – details via their website at </w:t>
      </w:r>
      <w:hyperlink r:id="rId13" w:history="1">
        <w:r w:rsidR="00DE121E" w:rsidRPr="000E571F">
          <w:rPr>
            <w:rStyle w:val="Hyperlink"/>
          </w:rPr>
          <w:t>https://ico.org.uk</w:t>
        </w:r>
      </w:hyperlink>
      <w:r w:rsidR="00DE121E">
        <w:t xml:space="preserve">. </w:t>
      </w:r>
    </w:p>
    <w:p w14:paraId="4809E034" w14:textId="58F214D8" w:rsidR="008F0FFD" w:rsidRDefault="008F0FFD" w:rsidP="005F3AE0">
      <w:r>
        <w:t>Note that some parts of the application record are specifically excluded from the subject access right – in particular, employment references.</w:t>
      </w:r>
    </w:p>
    <w:p w14:paraId="4C4F8422" w14:textId="674F7E36" w:rsidR="0003283A" w:rsidRDefault="0003283A" w:rsidP="0003283A">
      <w:pPr>
        <w:pStyle w:val="Heading2"/>
      </w:pPr>
      <w:r>
        <w:t>Provision of Data</w:t>
      </w:r>
    </w:p>
    <w:p w14:paraId="1034C5CB" w14:textId="1EC181CE" w:rsidR="0003283A" w:rsidRPr="0003283A" w:rsidRDefault="20598FA1" w:rsidP="0003283A">
      <w:r>
        <w:t xml:space="preserve">It is not generally a legal requirement for you to provide us with data – however if you do not do so we may be unable </w:t>
      </w:r>
      <w:r w:rsidR="6D0554B1">
        <w:t>to accept you as a member of the PPG</w:t>
      </w:r>
      <w:r w:rsidR="291F1413">
        <w:t>.</w:t>
      </w:r>
    </w:p>
    <w:p w14:paraId="7EBBE8BB" w14:textId="2E4CAFB3" w:rsidR="00FA6BE0" w:rsidRDefault="00FA6BE0" w:rsidP="00FA6BE0">
      <w:pPr>
        <w:pStyle w:val="Heading2"/>
      </w:pPr>
      <w:r>
        <w:t>Automated Decision Making</w:t>
      </w:r>
    </w:p>
    <w:p w14:paraId="5947A38D" w14:textId="449E650F" w:rsidR="00B77EF9" w:rsidRDefault="00FA6BE0" w:rsidP="002F6F5E">
      <w:r>
        <w:t xml:space="preserve">NO </w:t>
      </w:r>
      <w:r w:rsidR="00C85FD0">
        <w:t>PPG decisions</w:t>
      </w:r>
      <w:r>
        <w:t xml:space="preserve"> are taken without human intervention.</w:t>
      </w:r>
    </w:p>
    <w:p w14:paraId="38682237" w14:textId="775D81C0" w:rsidR="00FA6BE0" w:rsidRDefault="00FA6BE0" w:rsidP="002F6F5E">
      <w:r>
        <w:t xml:space="preserve"> </w:t>
      </w:r>
    </w:p>
    <w:sectPr w:rsidR="00FA6B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254FD" w14:textId="77777777" w:rsidR="00CA1255" w:rsidRDefault="00CA1255" w:rsidP="002F6F5E">
      <w:pPr>
        <w:spacing w:after="0" w:line="240" w:lineRule="auto"/>
      </w:pPr>
      <w:r>
        <w:separator/>
      </w:r>
    </w:p>
  </w:endnote>
  <w:endnote w:type="continuationSeparator" w:id="0">
    <w:p w14:paraId="6F7483D3" w14:textId="77777777" w:rsidR="00CA1255" w:rsidRDefault="00CA1255" w:rsidP="002F6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CE5FC" w14:textId="77777777" w:rsidR="00CA1255" w:rsidRDefault="00CA1255" w:rsidP="002F6F5E">
      <w:pPr>
        <w:spacing w:after="0" w:line="240" w:lineRule="auto"/>
      </w:pPr>
      <w:r>
        <w:separator/>
      </w:r>
    </w:p>
  </w:footnote>
  <w:footnote w:type="continuationSeparator" w:id="0">
    <w:p w14:paraId="4A78406D" w14:textId="77777777" w:rsidR="00CA1255" w:rsidRDefault="00CA1255" w:rsidP="002F6F5E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qYW5H78L" int2:invalidationBookmarkName="" int2:hashCode="0lXQ0GySJQ8tJA" int2:id="Fbyx5PMT">
      <int2:state int2:value="Rejected" int2:type="styl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371B4"/>
    <w:multiLevelType w:val="hybridMultilevel"/>
    <w:tmpl w:val="B20C1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F41CC"/>
    <w:multiLevelType w:val="hybridMultilevel"/>
    <w:tmpl w:val="DAC8D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2530B"/>
    <w:multiLevelType w:val="hybridMultilevel"/>
    <w:tmpl w:val="E4D671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01F5E"/>
    <w:multiLevelType w:val="hybridMultilevel"/>
    <w:tmpl w:val="FE70B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2492333">
    <w:abstractNumId w:val="2"/>
  </w:num>
  <w:num w:numId="2" w16cid:durableId="288586726">
    <w:abstractNumId w:val="1"/>
  </w:num>
  <w:num w:numId="3" w16cid:durableId="394279348">
    <w:abstractNumId w:val="0"/>
  </w:num>
  <w:num w:numId="4" w16cid:durableId="4109322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F5E"/>
    <w:rsid w:val="00027A5B"/>
    <w:rsid w:val="00032705"/>
    <w:rsid w:val="0003283A"/>
    <w:rsid w:val="00076CB8"/>
    <w:rsid w:val="000B20CD"/>
    <w:rsid w:val="000D487B"/>
    <w:rsid w:val="000D5597"/>
    <w:rsid w:val="00100BBB"/>
    <w:rsid w:val="00196279"/>
    <w:rsid w:val="001C17FD"/>
    <w:rsid w:val="001D753A"/>
    <w:rsid w:val="001F09FC"/>
    <w:rsid w:val="001F4A3C"/>
    <w:rsid w:val="00205FAE"/>
    <w:rsid w:val="00227F77"/>
    <w:rsid w:val="0026712F"/>
    <w:rsid w:val="002F6F5E"/>
    <w:rsid w:val="00327F14"/>
    <w:rsid w:val="00343334"/>
    <w:rsid w:val="003A1548"/>
    <w:rsid w:val="003A7638"/>
    <w:rsid w:val="003C3A8D"/>
    <w:rsid w:val="003D08E2"/>
    <w:rsid w:val="00403E4E"/>
    <w:rsid w:val="00417F8E"/>
    <w:rsid w:val="0048014C"/>
    <w:rsid w:val="00483C5E"/>
    <w:rsid w:val="00490387"/>
    <w:rsid w:val="004A28EA"/>
    <w:rsid w:val="004A383B"/>
    <w:rsid w:val="004B7837"/>
    <w:rsid w:val="004F0CEE"/>
    <w:rsid w:val="004F2FE5"/>
    <w:rsid w:val="004F6812"/>
    <w:rsid w:val="004F690D"/>
    <w:rsid w:val="0050421C"/>
    <w:rsid w:val="0056157C"/>
    <w:rsid w:val="00573CD0"/>
    <w:rsid w:val="00577070"/>
    <w:rsid w:val="00597420"/>
    <w:rsid w:val="005A6DB1"/>
    <w:rsid w:val="005E0637"/>
    <w:rsid w:val="005F37C3"/>
    <w:rsid w:val="005F3AE0"/>
    <w:rsid w:val="00676621"/>
    <w:rsid w:val="006834F7"/>
    <w:rsid w:val="006E1D0F"/>
    <w:rsid w:val="00713B17"/>
    <w:rsid w:val="00764921"/>
    <w:rsid w:val="0077120F"/>
    <w:rsid w:val="007756BF"/>
    <w:rsid w:val="007D7AEE"/>
    <w:rsid w:val="008120FB"/>
    <w:rsid w:val="008429DA"/>
    <w:rsid w:val="008A732B"/>
    <w:rsid w:val="008E7CB2"/>
    <w:rsid w:val="008F0FFD"/>
    <w:rsid w:val="00901B4E"/>
    <w:rsid w:val="00916C8F"/>
    <w:rsid w:val="00922C7F"/>
    <w:rsid w:val="009442F0"/>
    <w:rsid w:val="00956D46"/>
    <w:rsid w:val="00960760"/>
    <w:rsid w:val="009647D7"/>
    <w:rsid w:val="00971E3D"/>
    <w:rsid w:val="00972C96"/>
    <w:rsid w:val="00996377"/>
    <w:rsid w:val="009B50D8"/>
    <w:rsid w:val="009C24FA"/>
    <w:rsid w:val="009C4E33"/>
    <w:rsid w:val="009E187E"/>
    <w:rsid w:val="009F3636"/>
    <w:rsid w:val="00A04F2C"/>
    <w:rsid w:val="00A2308F"/>
    <w:rsid w:val="00A51CA8"/>
    <w:rsid w:val="00A61369"/>
    <w:rsid w:val="00A9696F"/>
    <w:rsid w:val="00AB181E"/>
    <w:rsid w:val="00AC3E6D"/>
    <w:rsid w:val="00AE6BD9"/>
    <w:rsid w:val="00AF24DC"/>
    <w:rsid w:val="00B03E28"/>
    <w:rsid w:val="00B20A63"/>
    <w:rsid w:val="00B46878"/>
    <w:rsid w:val="00B77EF9"/>
    <w:rsid w:val="00BB040E"/>
    <w:rsid w:val="00BC3E78"/>
    <w:rsid w:val="00BD7D38"/>
    <w:rsid w:val="00C03C31"/>
    <w:rsid w:val="00C05579"/>
    <w:rsid w:val="00C073F4"/>
    <w:rsid w:val="00C131A8"/>
    <w:rsid w:val="00C15C91"/>
    <w:rsid w:val="00C2524A"/>
    <w:rsid w:val="00C563DA"/>
    <w:rsid w:val="00C71624"/>
    <w:rsid w:val="00C84C22"/>
    <w:rsid w:val="00C85FD0"/>
    <w:rsid w:val="00CA1255"/>
    <w:rsid w:val="00CB111B"/>
    <w:rsid w:val="00CB5F94"/>
    <w:rsid w:val="00CD4E6D"/>
    <w:rsid w:val="00CE3429"/>
    <w:rsid w:val="00D03B93"/>
    <w:rsid w:val="00D41A48"/>
    <w:rsid w:val="00D45D24"/>
    <w:rsid w:val="00D51BF9"/>
    <w:rsid w:val="00D54457"/>
    <w:rsid w:val="00D86494"/>
    <w:rsid w:val="00D966EB"/>
    <w:rsid w:val="00DC2A09"/>
    <w:rsid w:val="00DC3262"/>
    <w:rsid w:val="00DE121E"/>
    <w:rsid w:val="00DF2372"/>
    <w:rsid w:val="00E1413C"/>
    <w:rsid w:val="00E258B1"/>
    <w:rsid w:val="00E269A7"/>
    <w:rsid w:val="00E50511"/>
    <w:rsid w:val="00E57E16"/>
    <w:rsid w:val="00E70A0F"/>
    <w:rsid w:val="00E763B8"/>
    <w:rsid w:val="00E8440A"/>
    <w:rsid w:val="00EB21B2"/>
    <w:rsid w:val="00EB4C6E"/>
    <w:rsid w:val="00EF00A0"/>
    <w:rsid w:val="00F202EA"/>
    <w:rsid w:val="00F445F7"/>
    <w:rsid w:val="00F45E2F"/>
    <w:rsid w:val="00F4772B"/>
    <w:rsid w:val="00F5237F"/>
    <w:rsid w:val="00F64BF3"/>
    <w:rsid w:val="00F65BB7"/>
    <w:rsid w:val="00FA6BE0"/>
    <w:rsid w:val="00FB5410"/>
    <w:rsid w:val="00FF4E36"/>
    <w:rsid w:val="0C77FCB0"/>
    <w:rsid w:val="0FE2D7FF"/>
    <w:rsid w:val="20598FA1"/>
    <w:rsid w:val="21C6D433"/>
    <w:rsid w:val="233B45DB"/>
    <w:rsid w:val="291F1413"/>
    <w:rsid w:val="30865FE0"/>
    <w:rsid w:val="30B37C6A"/>
    <w:rsid w:val="3175B677"/>
    <w:rsid w:val="32518483"/>
    <w:rsid w:val="39E1E482"/>
    <w:rsid w:val="3E3CBA6D"/>
    <w:rsid w:val="3FB0CE11"/>
    <w:rsid w:val="427CF640"/>
    <w:rsid w:val="457655D1"/>
    <w:rsid w:val="47787C28"/>
    <w:rsid w:val="4F8E4B15"/>
    <w:rsid w:val="625FFF52"/>
    <w:rsid w:val="661E8C74"/>
    <w:rsid w:val="69C7962A"/>
    <w:rsid w:val="6D0554B1"/>
    <w:rsid w:val="7036871D"/>
    <w:rsid w:val="7042D953"/>
    <w:rsid w:val="7413B5A9"/>
    <w:rsid w:val="79C56326"/>
    <w:rsid w:val="7ABED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1DCEB2"/>
  <w15:chartTrackingRefBased/>
  <w15:docId w15:val="{ECD3ED91-7C1C-4328-98A4-C4109D25A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6F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6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6F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6F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F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F6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28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12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12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63D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04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40E"/>
  </w:style>
  <w:style w:type="paragraph" w:styleId="Footer">
    <w:name w:val="footer"/>
    <w:basedOn w:val="Normal"/>
    <w:link w:val="FooterChar"/>
    <w:uiPriority w:val="99"/>
    <w:unhideWhenUsed/>
    <w:rsid w:val="00BB04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co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ransform.england.nhs.uk/information-governance/guidance/records-management-code/" TargetMode="Externa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o.Ncl@nhs.ne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326cba-d7f3-462f-a1bd-9b0e3babbf3c" xsi:nil="true"/>
    <lcf76f155ced4ddcb4097134ff3c332f xmlns="f656f1bd-60f3-43f7-9670-8521f523875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B3DF011F88884CBC46F0FE11DB8C9C" ma:contentTypeVersion="15" ma:contentTypeDescription="Create a new document." ma:contentTypeScope="" ma:versionID="1cd70dacfbc85de1ad503a3caa6a0faa">
  <xsd:schema xmlns:xsd="http://www.w3.org/2001/XMLSchema" xmlns:xs="http://www.w3.org/2001/XMLSchema" xmlns:p="http://schemas.microsoft.com/office/2006/metadata/properties" xmlns:ns2="ee326cba-d7f3-462f-a1bd-9b0e3babbf3c" xmlns:ns3="f656f1bd-60f3-43f7-9670-8521f523875d" targetNamespace="http://schemas.microsoft.com/office/2006/metadata/properties" ma:root="true" ma:fieldsID="663e3db9e18c891f8af95326984cf09b" ns2:_="" ns3:_="">
    <xsd:import namespace="ee326cba-d7f3-462f-a1bd-9b0e3babbf3c"/>
    <xsd:import namespace="f656f1bd-60f3-43f7-9670-8521f52387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26cba-d7f3-462f-a1bd-9b0e3babbf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d63a53f-e9ac-46d6-a422-f91e648c4ace}" ma:internalName="TaxCatchAll" ma:showField="CatchAllData" ma:web="ee326cba-d7f3-462f-a1bd-9b0e3babbf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6f1bd-60f3-43f7-9670-8521f52387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1a328c5-daaf-4f99-bdd1-fd88093b31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600FEA-854C-44FC-982A-42077959E12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7104164-0474-470d-b032-67eb221d310b"/>
    <ds:schemaRef ds:uri="f9b354d7-1a8a-4ea2-91ff-17fc6d8982e7"/>
    <ds:schemaRef ds:uri="ee326cba-d7f3-462f-a1bd-9b0e3babbf3c"/>
    <ds:schemaRef ds:uri="f656f1bd-60f3-43f7-9670-8521f523875d"/>
  </ds:schemaRefs>
</ds:datastoreItem>
</file>

<file path=customXml/itemProps2.xml><?xml version="1.0" encoding="utf-8"?>
<ds:datastoreItem xmlns:ds="http://schemas.openxmlformats.org/officeDocument/2006/customXml" ds:itemID="{867429DB-A361-42C0-83EB-A091508B8B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469717-E544-490A-8628-5BBFA80639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36CBF3-224F-4430-BC00-AA879CB867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326cba-d7f3-462f-a1bd-9b0e3babbf3c"/>
    <ds:schemaRef ds:uri="f656f1bd-60f3-43f7-9670-8521f52387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3</Words>
  <Characters>2929</Characters>
  <Application>Microsoft Office Word</Application>
  <DocSecurity>0</DocSecurity>
  <Lines>24</Lines>
  <Paragraphs>6</Paragraphs>
  <ScaleCrop>false</ScaleCrop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Durbin</dc:creator>
  <cp:keywords/>
  <dc:description/>
  <cp:lastModifiedBy>Tomasz Polak</cp:lastModifiedBy>
  <cp:revision>20</cp:revision>
  <dcterms:created xsi:type="dcterms:W3CDTF">2026-01-30T11:59:00Z</dcterms:created>
  <dcterms:modified xsi:type="dcterms:W3CDTF">2026-04-2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B3DF011F88884CBC46F0FE11DB8C9C</vt:lpwstr>
  </property>
  <property fmtid="{D5CDD505-2E9C-101B-9397-08002B2CF9AE}" pid="3" name="MSIP_Label_df7c5495-78f6-43f5-a244-bc220efa91b9_Enabled">
    <vt:lpwstr>True</vt:lpwstr>
  </property>
  <property fmtid="{D5CDD505-2E9C-101B-9397-08002B2CF9AE}" pid="4" name="MSIP_Label_df7c5495-78f6-43f5-a244-bc220efa91b9_SiteId">
    <vt:lpwstr>42f52aad-46ec-41f5-8eae-8c36039cffe8</vt:lpwstr>
  </property>
  <property fmtid="{D5CDD505-2E9C-101B-9397-08002B2CF9AE}" pid="5" name="MSIP_Label_df7c5495-78f6-43f5-a244-bc220efa91b9_Owner">
    <vt:lpwstr>steve.durbin@excathedra.solutions</vt:lpwstr>
  </property>
  <property fmtid="{D5CDD505-2E9C-101B-9397-08002B2CF9AE}" pid="6" name="MSIP_Label_df7c5495-78f6-43f5-a244-bc220efa91b9_SetDate">
    <vt:lpwstr>2020-07-21T10:51:41.5968482Z</vt:lpwstr>
  </property>
  <property fmtid="{D5CDD505-2E9C-101B-9397-08002B2CF9AE}" pid="7" name="MSIP_Label_df7c5495-78f6-43f5-a244-bc220efa91b9_Name">
    <vt:lpwstr>Internal</vt:lpwstr>
  </property>
  <property fmtid="{D5CDD505-2E9C-101B-9397-08002B2CF9AE}" pid="8" name="MSIP_Label_df7c5495-78f6-43f5-a244-bc220efa91b9_Application">
    <vt:lpwstr>Microsoft Azure Information Protection</vt:lpwstr>
  </property>
  <property fmtid="{D5CDD505-2E9C-101B-9397-08002B2CF9AE}" pid="9" name="MSIP_Label_df7c5495-78f6-43f5-a244-bc220efa91b9_ActionId">
    <vt:lpwstr>78a0afa3-7cec-4d82-8859-cea71992318f</vt:lpwstr>
  </property>
  <property fmtid="{D5CDD505-2E9C-101B-9397-08002B2CF9AE}" pid="10" name="MSIP_Label_df7c5495-78f6-43f5-a244-bc220efa91b9_Extended_MSFT_Method">
    <vt:lpwstr>Automatic</vt:lpwstr>
  </property>
  <property fmtid="{D5CDD505-2E9C-101B-9397-08002B2CF9AE}" pid="11" name="MSIP_Label_4f2e6ff0-a85d-4496-8902-aaf2bdaa0503_Enabled">
    <vt:lpwstr>True</vt:lpwstr>
  </property>
  <property fmtid="{D5CDD505-2E9C-101B-9397-08002B2CF9AE}" pid="12" name="MSIP_Label_4f2e6ff0-a85d-4496-8902-aaf2bdaa0503_SiteId">
    <vt:lpwstr>42f52aad-46ec-41f5-8eae-8c36039cffe8</vt:lpwstr>
  </property>
  <property fmtid="{D5CDD505-2E9C-101B-9397-08002B2CF9AE}" pid="13" name="MSIP_Label_4f2e6ff0-a85d-4496-8902-aaf2bdaa0503_Owner">
    <vt:lpwstr>steve.durbin@excathedra.solutions</vt:lpwstr>
  </property>
  <property fmtid="{D5CDD505-2E9C-101B-9397-08002B2CF9AE}" pid="14" name="MSIP_Label_4f2e6ff0-a85d-4496-8902-aaf2bdaa0503_SetDate">
    <vt:lpwstr>2020-07-21T10:51:41.5968482Z</vt:lpwstr>
  </property>
  <property fmtid="{D5CDD505-2E9C-101B-9397-08002B2CF9AE}" pid="15" name="MSIP_Label_4f2e6ff0-a85d-4496-8902-aaf2bdaa0503_Name">
    <vt:lpwstr>OFFICIAL</vt:lpwstr>
  </property>
  <property fmtid="{D5CDD505-2E9C-101B-9397-08002B2CF9AE}" pid="16" name="MSIP_Label_4f2e6ff0-a85d-4496-8902-aaf2bdaa0503_Application">
    <vt:lpwstr>Microsoft Azure Information Protection</vt:lpwstr>
  </property>
  <property fmtid="{D5CDD505-2E9C-101B-9397-08002B2CF9AE}" pid="17" name="MSIP_Label_4f2e6ff0-a85d-4496-8902-aaf2bdaa0503_ActionId">
    <vt:lpwstr>78a0afa3-7cec-4d82-8859-cea71992318f</vt:lpwstr>
  </property>
  <property fmtid="{D5CDD505-2E9C-101B-9397-08002B2CF9AE}" pid="18" name="MSIP_Label_4f2e6ff0-a85d-4496-8902-aaf2bdaa0503_Parent">
    <vt:lpwstr>df7c5495-78f6-43f5-a244-bc220efa91b9</vt:lpwstr>
  </property>
  <property fmtid="{D5CDD505-2E9C-101B-9397-08002B2CF9AE}" pid="19" name="MSIP_Label_4f2e6ff0-a85d-4496-8902-aaf2bdaa0503_Extended_MSFT_Method">
    <vt:lpwstr>Automatic</vt:lpwstr>
  </property>
  <property fmtid="{D5CDD505-2E9C-101B-9397-08002B2CF9AE}" pid="20" name="MSIP_Label_a733a95c-9f67-419b-a145-04b77b99a4d0_Enabled">
    <vt:lpwstr>True</vt:lpwstr>
  </property>
  <property fmtid="{D5CDD505-2E9C-101B-9397-08002B2CF9AE}" pid="21" name="MSIP_Label_a733a95c-9f67-419b-a145-04b77b99a4d0_SiteId">
    <vt:lpwstr>cc18b91d-1bb2-4d9b-ac76-7a4447488d49</vt:lpwstr>
  </property>
  <property fmtid="{D5CDD505-2E9C-101B-9397-08002B2CF9AE}" pid="22" name="MSIP_Label_a733a95c-9f67-419b-a145-04b77b99a4d0_Owner">
    <vt:lpwstr>Steve.Durbin@enfield.gov.uk</vt:lpwstr>
  </property>
  <property fmtid="{D5CDD505-2E9C-101B-9397-08002B2CF9AE}" pid="23" name="MSIP_Label_a733a95c-9f67-419b-a145-04b77b99a4d0_SetDate">
    <vt:lpwstr>2020-01-28T12:19:08.8645783Z</vt:lpwstr>
  </property>
  <property fmtid="{D5CDD505-2E9C-101B-9397-08002B2CF9AE}" pid="24" name="MSIP_Label_a733a95c-9f67-419b-a145-04b77b99a4d0_Name">
    <vt:lpwstr>External</vt:lpwstr>
  </property>
  <property fmtid="{D5CDD505-2E9C-101B-9397-08002B2CF9AE}" pid="25" name="MSIP_Label_a733a95c-9f67-419b-a145-04b77b99a4d0_Application">
    <vt:lpwstr>Microsoft Azure Information Protection</vt:lpwstr>
  </property>
  <property fmtid="{D5CDD505-2E9C-101B-9397-08002B2CF9AE}" pid="26" name="MSIP_Label_a733a95c-9f67-419b-a145-04b77b99a4d0_ActionId">
    <vt:lpwstr>54bbf18a-b375-4276-ab40-ec7c8cb72eb6</vt:lpwstr>
  </property>
  <property fmtid="{D5CDD505-2E9C-101B-9397-08002B2CF9AE}" pid="27" name="MSIP_Label_a733a95c-9f67-419b-a145-04b77b99a4d0_Extended_MSFT_Method">
    <vt:lpwstr>Manual</vt:lpwstr>
  </property>
  <property fmtid="{D5CDD505-2E9C-101B-9397-08002B2CF9AE}" pid="28" name="MSIP_Label_654c3615-41c5-4b89-b528-23679be2a629_Enabled">
    <vt:lpwstr>True</vt:lpwstr>
  </property>
  <property fmtid="{D5CDD505-2E9C-101B-9397-08002B2CF9AE}" pid="29" name="MSIP_Label_654c3615-41c5-4b89-b528-23679be2a629_SiteId">
    <vt:lpwstr>cc18b91d-1bb2-4d9b-ac76-7a4447488d49</vt:lpwstr>
  </property>
  <property fmtid="{D5CDD505-2E9C-101B-9397-08002B2CF9AE}" pid="30" name="MSIP_Label_654c3615-41c5-4b89-b528-23679be2a629_Owner">
    <vt:lpwstr>Steve.Durbin@enfield.gov.uk</vt:lpwstr>
  </property>
  <property fmtid="{D5CDD505-2E9C-101B-9397-08002B2CF9AE}" pid="31" name="MSIP_Label_654c3615-41c5-4b89-b528-23679be2a629_SetDate">
    <vt:lpwstr>2020-01-28T12:19:08.8645783Z</vt:lpwstr>
  </property>
  <property fmtid="{D5CDD505-2E9C-101B-9397-08002B2CF9AE}" pid="32" name="MSIP_Label_654c3615-41c5-4b89-b528-23679be2a629_Name">
    <vt:lpwstr>Official</vt:lpwstr>
  </property>
  <property fmtid="{D5CDD505-2E9C-101B-9397-08002B2CF9AE}" pid="33" name="MSIP_Label_654c3615-41c5-4b89-b528-23679be2a629_Application">
    <vt:lpwstr>Microsoft Azure Information Protection</vt:lpwstr>
  </property>
  <property fmtid="{D5CDD505-2E9C-101B-9397-08002B2CF9AE}" pid="34" name="MSIP_Label_654c3615-41c5-4b89-b528-23679be2a629_ActionId">
    <vt:lpwstr>54bbf18a-b375-4276-ab40-ec7c8cb72eb6</vt:lpwstr>
  </property>
  <property fmtid="{D5CDD505-2E9C-101B-9397-08002B2CF9AE}" pid="35" name="MSIP_Label_654c3615-41c5-4b89-b528-23679be2a629_Parent">
    <vt:lpwstr>a733a95c-9f67-419b-a145-04b77b99a4d0</vt:lpwstr>
  </property>
  <property fmtid="{D5CDD505-2E9C-101B-9397-08002B2CF9AE}" pid="36" name="MSIP_Label_654c3615-41c5-4b89-b528-23679be2a629_Extended_MSFT_Method">
    <vt:lpwstr>Manual</vt:lpwstr>
  </property>
  <property fmtid="{D5CDD505-2E9C-101B-9397-08002B2CF9AE}" pid="37" name="Sensitivity">
    <vt:lpwstr>Internal OFFICIAL External Official</vt:lpwstr>
  </property>
  <property fmtid="{D5CDD505-2E9C-101B-9397-08002B2CF9AE}" pid="38" name="MediaServiceImageTags">
    <vt:lpwstr/>
  </property>
  <property fmtid="{D5CDD505-2E9C-101B-9397-08002B2CF9AE}" pid="39" name="ComplianceAssetId">
    <vt:lpwstr/>
  </property>
  <property fmtid="{D5CDD505-2E9C-101B-9397-08002B2CF9AE}" pid="40" name="_ExtendedDescription">
    <vt:lpwstr/>
  </property>
  <property fmtid="{D5CDD505-2E9C-101B-9397-08002B2CF9AE}" pid="41" name="TriggerFlowInfo">
    <vt:lpwstr/>
  </property>
</Properties>
</file>